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1033" w14:textId="530DC3F3" w:rsidR="00C215F4" w:rsidRDefault="00C215F4" w:rsidP="00B6540F"/>
    <w:p w14:paraId="6830B6B2" w14:textId="7D23C6E1" w:rsidR="00C215F4" w:rsidRDefault="00C215F4" w:rsidP="00FA4BB9">
      <w:pPr>
        <w:jc w:val="center"/>
      </w:pPr>
    </w:p>
    <w:p w14:paraId="1617A151" w14:textId="23944FA2" w:rsidR="00C215F4" w:rsidRDefault="00C215F4" w:rsidP="00C215F4">
      <w:pPr>
        <w:jc w:val="center"/>
      </w:pPr>
    </w:p>
    <w:p w14:paraId="0BBFBDF7" w14:textId="1EE91DD7" w:rsidR="00C215F4" w:rsidRDefault="00C215F4" w:rsidP="00A87C3D">
      <w:pPr>
        <w:tabs>
          <w:tab w:val="left" w:pos="4678"/>
        </w:tabs>
        <w:jc w:val="center"/>
      </w:pPr>
      <w:r>
        <w:rPr>
          <w:noProof/>
        </w:rPr>
        <w:drawing>
          <wp:inline distT="0" distB="0" distL="0" distR="0" wp14:anchorId="702A89DC" wp14:editId="644A984D">
            <wp:extent cx="4832638" cy="855023"/>
            <wp:effectExtent l="0" t="0" r="635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9A72B982192DC3DFFC85116375_F59C671F_12B9B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" t="59028" r="3172" b="33725"/>
                    <a:stretch/>
                  </pic:blipFill>
                  <pic:spPr bwMode="auto">
                    <a:xfrm>
                      <a:off x="0" y="0"/>
                      <a:ext cx="4872777" cy="8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67B8E" w14:textId="2AF4F81E" w:rsidR="00C215F4" w:rsidRDefault="00C215F4" w:rsidP="00C215F4">
      <w:pPr>
        <w:ind w:left="2520"/>
        <w:jc w:val="center"/>
      </w:pPr>
      <w:r>
        <w:rPr>
          <w:noProof/>
        </w:rPr>
        <w:drawing>
          <wp:inline distT="0" distB="0" distL="0" distR="0" wp14:anchorId="6DFB92EA" wp14:editId="399F4B11">
            <wp:extent cx="3709425" cy="629392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9A72B982192DC3DFFC85116375_F59C671F_12B9B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43756" r="3022" b="49284"/>
                    <a:stretch/>
                  </pic:blipFill>
                  <pic:spPr bwMode="auto">
                    <a:xfrm>
                      <a:off x="0" y="0"/>
                      <a:ext cx="3771991" cy="640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86031" w14:textId="6CDF2113" w:rsidR="00C215F4" w:rsidRDefault="00C215F4" w:rsidP="00C215F4">
      <w:pPr>
        <w:jc w:val="center"/>
      </w:pPr>
    </w:p>
    <w:p w14:paraId="301D9D5C" w14:textId="488ACF97" w:rsidR="00B6540F" w:rsidRDefault="00B6540F" w:rsidP="00C215F4">
      <w:pPr>
        <w:jc w:val="center"/>
      </w:pPr>
    </w:p>
    <w:p w14:paraId="1DE53D93" w14:textId="2FDDAE3F" w:rsidR="00C215F4" w:rsidRDefault="00C215F4" w:rsidP="00C215F4">
      <w:pPr>
        <w:jc w:val="center"/>
      </w:pPr>
    </w:p>
    <w:p w14:paraId="667269B9" w14:textId="4677B087" w:rsidR="00C215F4" w:rsidRPr="00FA4BB9" w:rsidRDefault="00FA4BB9" w:rsidP="00C215F4">
      <w:pPr>
        <w:jc w:val="center"/>
        <w:rPr>
          <w:rFonts w:ascii="微软雅黑" w:eastAsia="微软雅黑" w:hAnsi="微软雅黑"/>
          <w:b/>
          <w:sz w:val="72"/>
        </w:rPr>
      </w:pPr>
      <w:r w:rsidRPr="00FA4BB9">
        <w:rPr>
          <w:rFonts w:ascii="微软雅黑" w:eastAsia="微软雅黑" w:hAnsi="微软雅黑" w:hint="eastAsia"/>
          <w:b/>
          <w:sz w:val="72"/>
        </w:rPr>
        <w:t>数据挖掘</w:t>
      </w:r>
    </w:p>
    <w:p w14:paraId="7C06FC92" w14:textId="318A44AF" w:rsidR="00C215F4" w:rsidRPr="00B6540F" w:rsidRDefault="00B6540F" w:rsidP="00B6540F">
      <w:pPr>
        <w:jc w:val="center"/>
        <w:rPr>
          <w:rFonts w:ascii="微软雅黑" w:eastAsia="微软雅黑" w:hAnsi="微软雅黑"/>
          <w:b/>
          <w:sz w:val="72"/>
        </w:rPr>
      </w:pPr>
      <w:r w:rsidRPr="00B6540F">
        <w:rPr>
          <w:rFonts w:ascii="微软雅黑" w:eastAsia="微软雅黑" w:hAnsi="微软雅黑" w:hint="eastAsia"/>
          <w:b/>
          <w:sz w:val="72"/>
        </w:rPr>
        <w:t>上机实验报告</w:t>
      </w:r>
    </w:p>
    <w:p w14:paraId="23805256" w14:textId="05FF6EF1" w:rsidR="00E53D27" w:rsidRPr="00B6540F" w:rsidRDefault="00E53D27" w:rsidP="002E5490">
      <w:pPr>
        <w:jc w:val="center"/>
        <w:rPr>
          <w:rFonts w:ascii="微软雅黑" w:eastAsia="微软雅黑" w:hAnsi="微软雅黑"/>
          <w:sz w:val="15"/>
          <w:szCs w:val="15"/>
        </w:rPr>
      </w:pPr>
    </w:p>
    <w:p w14:paraId="334FD3B1" w14:textId="77777777" w:rsidR="00B6540F" w:rsidRPr="0051102A" w:rsidRDefault="00B6540F" w:rsidP="002E5490">
      <w:pPr>
        <w:jc w:val="center"/>
        <w:rPr>
          <w:rFonts w:ascii="微软雅黑" w:eastAsia="微软雅黑" w:hAnsi="微软雅黑"/>
          <w:sz w:val="15"/>
          <w:szCs w:val="15"/>
        </w:rPr>
      </w:pPr>
    </w:p>
    <w:p w14:paraId="4338CFB9" w14:textId="1C08E089" w:rsidR="00B6540F" w:rsidRPr="0051102A" w:rsidRDefault="00B6540F" w:rsidP="002E5490">
      <w:pPr>
        <w:jc w:val="center"/>
        <w:rPr>
          <w:rFonts w:ascii="微软雅黑" w:eastAsia="微软雅黑" w:hAnsi="微软雅黑"/>
          <w:sz w:val="36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114"/>
      </w:tblGrid>
      <w:tr w:rsidR="00A87C3D" w:rsidRPr="0051102A" w14:paraId="008E1E3A" w14:textId="77777777" w:rsidTr="00A55A95">
        <w:trPr>
          <w:jc w:val="center"/>
        </w:trPr>
        <w:tc>
          <w:tcPr>
            <w:tcW w:w="1560" w:type="dxa"/>
            <w:vAlign w:val="bottom"/>
          </w:tcPr>
          <w:p w14:paraId="5C67A0FF" w14:textId="4FC154E7" w:rsidR="00A87C3D" w:rsidRPr="0051102A" w:rsidRDefault="00A87C3D" w:rsidP="00A87C3D">
            <w:pPr>
              <w:jc w:val="center"/>
              <w:rPr>
                <w:rFonts w:ascii="微软雅黑" w:eastAsia="微软雅黑" w:hAnsi="微软雅黑"/>
                <w:sz w:val="36"/>
              </w:rPr>
            </w:pPr>
            <w:r w:rsidRPr="0051102A">
              <w:rPr>
                <w:rFonts w:ascii="微软雅黑" w:eastAsia="微软雅黑" w:hAnsi="微软雅黑" w:hint="eastAsia"/>
                <w:sz w:val="36"/>
              </w:rPr>
              <w:t>专 业：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bottom"/>
          </w:tcPr>
          <w:p w14:paraId="0E98374C" w14:textId="1EC4D757" w:rsidR="00A87C3D" w:rsidRPr="0051102A" w:rsidRDefault="00A87C3D" w:rsidP="00A87C3D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87C3D" w:rsidRPr="0051102A" w14:paraId="5D819257" w14:textId="77777777" w:rsidTr="00A55A95">
        <w:trPr>
          <w:jc w:val="center"/>
        </w:trPr>
        <w:tc>
          <w:tcPr>
            <w:tcW w:w="1560" w:type="dxa"/>
            <w:vAlign w:val="bottom"/>
          </w:tcPr>
          <w:p w14:paraId="672A52B6" w14:textId="46E314C8" w:rsidR="00A87C3D" w:rsidRPr="0051102A" w:rsidRDefault="00A87C3D" w:rsidP="00A87C3D">
            <w:pPr>
              <w:jc w:val="center"/>
              <w:rPr>
                <w:rFonts w:ascii="微软雅黑" w:eastAsia="微软雅黑" w:hAnsi="微软雅黑"/>
                <w:sz w:val="36"/>
              </w:rPr>
            </w:pPr>
            <w:r w:rsidRPr="0051102A">
              <w:rPr>
                <w:rFonts w:ascii="微软雅黑" w:eastAsia="微软雅黑" w:hAnsi="微软雅黑" w:hint="eastAsia"/>
                <w:sz w:val="36"/>
              </w:rPr>
              <w:t>班 级：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B4006F" w14:textId="754C8881" w:rsidR="00A87C3D" w:rsidRPr="0051102A" w:rsidRDefault="00A87C3D" w:rsidP="00A87C3D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87C3D" w:rsidRPr="0051102A" w14:paraId="444515E1" w14:textId="77777777" w:rsidTr="00A55A95">
        <w:trPr>
          <w:jc w:val="center"/>
        </w:trPr>
        <w:tc>
          <w:tcPr>
            <w:tcW w:w="1560" w:type="dxa"/>
            <w:vAlign w:val="bottom"/>
          </w:tcPr>
          <w:p w14:paraId="6D186BC4" w14:textId="10A127F5" w:rsidR="00A87C3D" w:rsidRPr="0051102A" w:rsidRDefault="00A87C3D" w:rsidP="00A87C3D">
            <w:pPr>
              <w:jc w:val="center"/>
              <w:rPr>
                <w:rFonts w:ascii="微软雅黑" w:eastAsia="微软雅黑" w:hAnsi="微软雅黑"/>
                <w:sz w:val="36"/>
              </w:rPr>
            </w:pPr>
            <w:r w:rsidRPr="0051102A">
              <w:rPr>
                <w:rFonts w:ascii="微软雅黑" w:eastAsia="微软雅黑" w:hAnsi="微软雅黑" w:hint="eastAsia"/>
                <w:sz w:val="36"/>
              </w:rPr>
              <w:t>学 号：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EB2707" w14:textId="7E38FD97" w:rsidR="00A87C3D" w:rsidRPr="0051102A" w:rsidRDefault="00A87C3D" w:rsidP="00A87C3D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87C3D" w:rsidRPr="0051102A" w14:paraId="60598257" w14:textId="77777777" w:rsidTr="00A55A95">
        <w:trPr>
          <w:jc w:val="center"/>
        </w:trPr>
        <w:tc>
          <w:tcPr>
            <w:tcW w:w="1560" w:type="dxa"/>
            <w:vAlign w:val="bottom"/>
          </w:tcPr>
          <w:p w14:paraId="45370752" w14:textId="118699AE" w:rsidR="00A87C3D" w:rsidRPr="0051102A" w:rsidRDefault="00A87C3D" w:rsidP="00A87C3D">
            <w:pPr>
              <w:jc w:val="center"/>
              <w:rPr>
                <w:rFonts w:ascii="微软雅黑" w:eastAsia="微软雅黑" w:hAnsi="微软雅黑"/>
                <w:sz w:val="36"/>
              </w:rPr>
            </w:pPr>
            <w:r w:rsidRPr="0051102A">
              <w:rPr>
                <w:rFonts w:ascii="微软雅黑" w:eastAsia="微软雅黑" w:hAnsi="微软雅黑" w:hint="eastAsia"/>
                <w:sz w:val="36"/>
              </w:rPr>
              <w:t>姓 名：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20B1FF" w14:textId="4FE7C367" w:rsidR="00A87C3D" w:rsidRPr="0051102A" w:rsidRDefault="00A87C3D" w:rsidP="00A87C3D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25739B6F" w14:textId="7E1005FE" w:rsidR="00C215F4" w:rsidRPr="0051102A" w:rsidRDefault="00C215F4" w:rsidP="0051102A">
      <w:pPr>
        <w:jc w:val="center"/>
        <w:rPr>
          <w:rFonts w:ascii="微软雅黑" w:eastAsia="微软雅黑" w:hAnsi="微软雅黑"/>
        </w:rPr>
      </w:pPr>
    </w:p>
    <w:p w14:paraId="5A56D7C3" w14:textId="77777777" w:rsidR="00A71238" w:rsidRPr="0051102A" w:rsidRDefault="00A71238" w:rsidP="00C215F4">
      <w:pPr>
        <w:jc w:val="center"/>
        <w:rPr>
          <w:rFonts w:ascii="微软雅黑" w:eastAsia="微软雅黑" w:hAnsi="微软雅黑"/>
        </w:rPr>
      </w:pPr>
    </w:p>
    <w:p w14:paraId="1547C71C" w14:textId="2C6501F5" w:rsidR="00C215F4" w:rsidRPr="0051102A" w:rsidRDefault="003217DA" w:rsidP="003217DA">
      <w:pPr>
        <w:jc w:val="center"/>
        <w:rPr>
          <w:rFonts w:ascii="微软雅黑" w:eastAsia="微软雅黑" w:hAnsi="微软雅黑"/>
          <w:sz w:val="32"/>
        </w:rPr>
      </w:pPr>
      <w:r w:rsidRPr="0051102A">
        <w:rPr>
          <w:rFonts w:ascii="微软雅黑" w:eastAsia="微软雅黑" w:hAnsi="微软雅黑" w:hint="eastAsia"/>
          <w:sz w:val="32"/>
        </w:rPr>
        <w:t>2</w:t>
      </w:r>
      <w:r w:rsidRPr="0051102A">
        <w:rPr>
          <w:rFonts w:ascii="微软雅黑" w:eastAsia="微软雅黑" w:hAnsi="微软雅黑"/>
          <w:sz w:val="32"/>
        </w:rPr>
        <w:t>02</w:t>
      </w:r>
      <w:r w:rsidR="00FB78C6">
        <w:rPr>
          <w:rFonts w:ascii="微软雅黑" w:eastAsia="微软雅黑" w:hAnsi="微软雅黑"/>
          <w:sz w:val="32"/>
        </w:rPr>
        <w:t>4</w:t>
      </w:r>
      <w:r w:rsidRPr="0051102A">
        <w:rPr>
          <w:rFonts w:ascii="微软雅黑" w:eastAsia="微软雅黑" w:hAnsi="微软雅黑" w:hint="eastAsia"/>
          <w:sz w:val="32"/>
        </w:rPr>
        <w:t>年</w:t>
      </w:r>
      <w:r w:rsidR="00E02495">
        <w:rPr>
          <w:rFonts w:ascii="微软雅黑" w:eastAsia="微软雅黑" w:hAnsi="微软雅黑"/>
          <w:sz w:val="32"/>
        </w:rPr>
        <w:t>11</w:t>
      </w:r>
      <w:r w:rsidRPr="0051102A">
        <w:rPr>
          <w:rFonts w:ascii="微软雅黑" w:eastAsia="微软雅黑" w:hAnsi="微软雅黑" w:hint="eastAsia"/>
          <w:sz w:val="32"/>
        </w:rPr>
        <w:t>月</w:t>
      </w:r>
      <w:r w:rsidR="00FB78C6">
        <w:rPr>
          <w:rFonts w:ascii="微软雅黑" w:eastAsia="微软雅黑" w:hAnsi="微软雅黑"/>
          <w:sz w:val="32"/>
        </w:rPr>
        <w:t>18</w:t>
      </w:r>
      <w:r w:rsidRPr="0051102A">
        <w:rPr>
          <w:rFonts w:ascii="微软雅黑" w:eastAsia="微软雅黑" w:hAnsi="微软雅黑" w:hint="eastAsia"/>
          <w:sz w:val="32"/>
        </w:rPr>
        <w:t>日</w:t>
      </w:r>
    </w:p>
    <w:p w14:paraId="09E71DF6" w14:textId="77777777" w:rsidR="00C215F4" w:rsidRDefault="00C215F4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14:paraId="106F4745" w14:textId="5CB4008C" w:rsidR="0076335A" w:rsidRPr="00C00924" w:rsidRDefault="00766762" w:rsidP="00766762">
      <w:pPr>
        <w:pStyle w:val="2"/>
        <w:rPr>
          <w:rFonts w:ascii="微软雅黑" w:eastAsia="微软雅黑" w:hAnsi="微软雅黑"/>
        </w:rPr>
      </w:pPr>
      <w:r w:rsidRPr="00C00924">
        <w:rPr>
          <w:rFonts w:ascii="微软雅黑" w:eastAsia="微软雅黑" w:hAnsi="微软雅黑" w:hint="eastAsia"/>
        </w:rPr>
        <w:lastRenderedPageBreak/>
        <w:t>一、实验目的</w:t>
      </w:r>
    </w:p>
    <w:p w14:paraId="5A8B3E1C" w14:textId="080A82F3" w:rsidR="00542C03" w:rsidRDefault="00766762" w:rsidP="008B3D92">
      <w:pPr>
        <w:rPr>
          <w:rFonts w:ascii="微软雅黑" w:eastAsia="微软雅黑" w:hAnsi="微软雅黑"/>
        </w:rPr>
      </w:pPr>
      <w:r w:rsidRPr="00C00924">
        <w:rPr>
          <w:rFonts w:ascii="微软雅黑" w:eastAsia="微软雅黑" w:hAnsi="微软雅黑" w:hint="eastAsia"/>
        </w:rPr>
        <w:t>1</w:t>
      </w:r>
      <w:r w:rsidRPr="00C00924">
        <w:rPr>
          <w:rFonts w:ascii="微软雅黑" w:eastAsia="微软雅黑" w:hAnsi="微软雅黑"/>
        </w:rPr>
        <w:t xml:space="preserve">. </w:t>
      </w:r>
      <w:r w:rsidR="008B3D92">
        <w:rPr>
          <w:rFonts w:ascii="微软雅黑" w:eastAsia="微软雅黑" w:hAnsi="微软雅黑" w:hint="eastAsia"/>
        </w:rPr>
        <w:t>掌握使用Kmeans，AGNES，DBSCAN进行聚类分析。</w:t>
      </w:r>
    </w:p>
    <w:p w14:paraId="164E6970" w14:textId="5BEAC0D3" w:rsidR="008B3D92" w:rsidRPr="004026B0" w:rsidRDefault="008B3D92" w:rsidP="008B3D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掌握Kmeans，AGNES，DBSCAN的优缺点。</w:t>
      </w:r>
    </w:p>
    <w:p w14:paraId="604FF1F5" w14:textId="36466D42" w:rsidR="00457D44" w:rsidRPr="00C00924" w:rsidRDefault="00457D44" w:rsidP="00457D44">
      <w:pPr>
        <w:pStyle w:val="2"/>
        <w:rPr>
          <w:rFonts w:ascii="微软雅黑" w:eastAsia="微软雅黑" w:hAnsi="微软雅黑"/>
        </w:rPr>
      </w:pPr>
      <w:r w:rsidRPr="00C00924">
        <w:rPr>
          <w:rFonts w:ascii="微软雅黑" w:eastAsia="微软雅黑" w:hAnsi="微软雅黑" w:hint="eastAsia"/>
        </w:rPr>
        <w:t>二、实验内容</w:t>
      </w:r>
    </w:p>
    <w:p w14:paraId="46DA437C" w14:textId="74D2DDE9" w:rsidR="00457D44" w:rsidRPr="00C00924" w:rsidRDefault="00457D44" w:rsidP="00A077B5">
      <w:pPr>
        <w:pStyle w:val="4"/>
        <w:rPr>
          <w:rFonts w:ascii="微软雅黑" w:eastAsia="微软雅黑" w:hAnsi="微软雅黑"/>
        </w:rPr>
      </w:pPr>
      <w:r w:rsidRPr="00C00924">
        <w:rPr>
          <w:rFonts w:ascii="微软雅黑" w:eastAsia="微软雅黑" w:hAnsi="微软雅黑" w:hint="eastAsia"/>
        </w:rPr>
        <w:t>1</w:t>
      </w:r>
      <w:r w:rsidRPr="00C00924">
        <w:rPr>
          <w:rFonts w:ascii="微软雅黑" w:eastAsia="微软雅黑" w:hAnsi="微软雅黑"/>
        </w:rPr>
        <w:t>.</w:t>
      </w:r>
      <w:r w:rsidR="004026B0">
        <w:rPr>
          <w:rFonts w:ascii="微软雅黑" w:eastAsia="微软雅黑" w:hAnsi="微软雅黑"/>
        </w:rPr>
        <w:t xml:space="preserve"> </w:t>
      </w:r>
      <w:r w:rsidR="008B3D92">
        <w:rPr>
          <w:rFonts w:ascii="微软雅黑" w:eastAsia="微软雅黑" w:hAnsi="微软雅黑" w:hint="eastAsia"/>
        </w:rPr>
        <w:t>生成数据集的聚类分析</w:t>
      </w:r>
      <w:r w:rsidR="006B6DA9">
        <w:rPr>
          <w:rFonts w:ascii="微软雅黑" w:eastAsia="微软雅黑" w:hAnsi="微软雅黑" w:hint="eastAsia"/>
        </w:rPr>
        <w:t>实验</w:t>
      </w:r>
    </w:p>
    <w:p w14:paraId="350C0604" w14:textId="26BF676B" w:rsidR="00864659" w:rsidRDefault="00864659" w:rsidP="00A92CDB">
      <w:pPr>
        <w:rPr>
          <w:rFonts w:ascii="微软雅黑" w:eastAsia="微软雅黑" w:hAnsi="微软雅黑"/>
        </w:rPr>
      </w:pPr>
      <w:r w:rsidRPr="00864659">
        <w:rPr>
          <w:rFonts w:ascii="微软雅黑" w:eastAsia="微软雅黑" w:hAnsi="微软雅黑" w:hint="eastAsia"/>
        </w:rPr>
        <w:t>（</w:t>
      </w:r>
      <w:r w:rsidRPr="00864659">
        <w:rPr>
          <w:rFonts w:ascii="微软雅黑" w:eastAsia="微软雅黑" w:hAnsi="微软雅黑"/>
        </w:rPr>
        <w:t>1）</w:t>
      </w:r>
      <w:r w:rsidR="008B3D92">
        <w:rPr>
          <w:rFonts w:ascii="微软雅黑" w:eastAsia="微软雅黑" w:hAnsi="微软雅黑" w:hint="eastAsia"/>
        </w:rPr>
        <w:t>对</w:t>
      </w:r>
      <w:proofErr w:type="spellStart"/>
      <w:r w:rsidR="008B3D92" w:rsidRPr="008B3D92">
        <w:rPr>
          <w:rFonts w:ascii="微软雅黑" w:eastAsia="微软雅黑" w:hAnsi="微软雅黑"/>
        </w:rPr>
        <w:t>circles_dataset</w:t>
      </w:r>
      <w:proofErr w:type="spellEnd"/>
      <w:r w:rsidR="008B3D92">
        <w:rPr>
          <w:rFonts w:ascii="微软雅黑" w:eastAsia="微软雅黑" w:hAnsi="微软雅黑" w:hint="eastAsia"/>
        </w:rPr>
        <w:t>，</w:t>
      </w:r>
      <w:proofErr w:type="spellStart"/>
      <w:r w:rsidR="008B3D92" w:rsidRPr="008B3D92">
        <w:rPr>
          <w:rFonts w:ascii="微软雅黑" w:eastAsia="微软雅黑" w:hAnsi="微软雅黑"/>
        </w:rPr>
        <w:t>moons_dataset</w:t>
      </w:r>
      <w:proofErr w:type="spellEnd"/>
      <w:r w:rsidR="008B3D92">
        <w:rPr>
          <w:rFonts w:ascii="微软雅黑" w:eastAsia="微软雅黑" w:hAnsi="微软雅黑" w:hint="eastAsia"/>
        </w:rPr>
        <w:t>和</w:t>
      </w:r>
      <w:proofErr w:type="spellStart"/>
      <w:r w:rsidR="008B3D92" w:rsidRPr="008B3D92">
        <w:rPr>
          <w:rFonts w:ascii="微软雅黑" w:eastAsia="微软雅黑" w:hAnsi="微软雅黑"/>
        </w:rPr>
        <w:t>blobs_dataset</w:t>
      </w:r>
      <w:proofErr w:type="spellEnd"/>
      <w:r w:rsidR="008B3D92">
        <w:rPr>
          <w:rFonts w:ascii="微软雅黑" w:eastAsia="微软雅黑" w:hAnsi="微软雅黑" w:hint="eastAsia"/>
        </w:rPr>
        <w:t>数据集进行可视化，了解真实的簇结构；</w:t>
      </w:r>
    </w:p>
    <w:p w14:paraId="07BC3AD9" w14:textId="4DDB8639" w:rsidR="00BF0F71" w:rsidRDefault="00BF0F71" w:rsidP="00A92CD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</w:t>
      </w:r>
      <w:r w:rsidR="00595782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  <w:r w:rsidR="008B3D92">
        <w:rPr>
          <w:rFonts w:ascii="微软雅黑" w:eastAsia="微软雅黑" w:hAnsi="微软雅黑" w:hint="eastAsia"/>
        </w:rPr>
        <w:t>假设知道簇的数量，分别使用Kmeans，AGNES和DBSCAN进行聚类分析，并分析三种算法在三个数据集上的效果；</w:t>
      </w:r>
    </w:p>
    <w:p w14:paraId="382A93CB" w14:textId="288C1330" w:rsidR="00D97363" w:rsidRPr="00D97363" w:rsidRDefault="00BF0F71" w:rsidP="008B3D92">
      <w:pPr>
        <w:rPr>
          <w:rFonts w:ascii="微软雅黑" w:eastAsia="微软雅黑" w:hAnsi="微软雅黑"/>
          <w:b/>
          <w:bCs/>
          <w:color w:val="FF0000"/>
        </w:rPr>
      </w:pPr>
      <w:r>
        <w:rPr>
          <w:rFonts w:ascii="微软雅黑" w:eastAsia="微软雅黑" w:hAnsi="微软雅黑" w:hint="eastAsia"/>
        </w:rPr>
        <w:t>（</w:t>
      </w:r>
      <w:r w:rsidR="00595782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  <w:r w:rsidR="008B3D92">
        <w:rPr>
          <w:rFonts w:ascii="微软雅黑" w:eastAsia="微软雅黑" w:hAnsi="微软雅黑" w:hint="eastAsia"/>
        </w:rPr>
        <w:t>假设不知道簇的数量，测试不同K值下Kmeans，AGNES和DBSCAN在三个数据集上的效果，使用轮廓系数作为评价指标。</w:t>
      </w:r>
      <w:r w:rsidR="008B3D92" w:rsidRPr="00D97363">
        <w:rPr>
          <w:rFonts w:ascii="微软雅黑" w:eastAsia="微软雅黑" w:hAnsi="微软雅黑"/>
          <w:b/>
          <w:bCs/>
          <w:color w:val="FF0000"/>
        </w:rPr>
        <w:t xml:space="preserve"> </w:t>
      </w:r>
    </w:p>
    <w:p w14:paraId="6A904581" w14:textId="69E4FFF5" w:rsidR="002434C6" w:rsidRPr="008A16D1" w:rsidRDefault="002434C6" w:rsidP="00453F93">
      <w:pPr>
        <w:rPr>
          <w:rFonts w:ascii="微软雅黑" w:eastAsia="微软雅黑" w:hAnsi="微软雅黑"/>
          <w:sz w:val="16"/>
          <w:szCs w:val="16"/>
        </w:rPr>
      </w:pPr>
      <w:r w:rsidRPr="008A16D1">
        <w:rPr>
          <w:rFonts w:ascii="微软雅黑" w:eastAsia="微软雅黑" w:hAnsi="微软雅黑" w:hint="eastAsia"/>
          <w:b/>
          <w:color w:val="FF0000"/>
          <w:sz w:val="16"/>
          <w:szCs w:val="16"/>
        </w:rPr>
        <w:t>提交入口：</w:t>
      </w:r>
    </w:p>
    <w:p w14:paraId="2B89935A" w14:textId="2023FC91" w:rsidR="00D86440" w:rsidRDefault="00C72BDF" w:rsidP="00453F93">
      <w:pPr>
        <w:rPr>
          <w:sz w:val="16"/>
          <w:szCs w:val="16"/>
        </w:rPr>
      </w:pPr>
      <w:hyperlink r:id="rId8" w:history="1">
        <w:r w:rsidRPr="00A87A8E">
          <w:rPr>
            <w:rStyle w:val="a3"/>
            <w:sz w:val="16"/>
            <w:szCs w:val="16"/>
          </w:rPr>
          <w:t>https://send2me.cn/N9fCfsKf/R-CxLD8HUdCaQg</w:t>
        </w:r>
      </w:hyperlink>
    </w:p>
    <w:p w14:paraId="47FA0D90" w14:textId="648F1657" w:rsidR="00766762" w:rsidRPr="00C00924" w:rsidRDefault="003B5B61" w:rsidP="0076676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</w:t>
      </w:r>
      <w:r w:rsidR="00766762" w:rsidRPr="00C00924">
        <w:rPr>
          <w:rFonts w:ascii="微软雅黑" w:eastAsia="微软雅黑" w:hAnsi="微软雅黑" w:hint="eastAsia"/>
        </w:rPr>
        <w:t>、实验</w:t>
      </w:r>
      <w:r w:rsidR="00CF14FF">
        <w:rPr>
          <w:rFonts w:ascii="微软雅黑" w:eastAsia="微软雅黑" w:hAnsi="微软雅黑" w:hint="eastAsia"/>
        </w:rPr>
        <w:t>报告评分标准</w:t>
      </w:r>
    </w:p>
    <w:p w14:paraId="711F725E" w14:textId="0BA8565D" w:rsidR="00F40234" w:rsidRDefault="00AE7AE1" w:rsidP="00FE4A82">
      <w:pPr>
        <w:rPr>
          <w:rFonts w:ascii="微软雅黑" w:eastAsia="微软雅黑" w:hAnsi="微软雅黑"/>
        </w:rPr>
      </w:pPr>
      <w:r w:rsidRPr="00C00924">
        <w:rPr>
          <w:rFonts w:ascii="微软雅黑" w:eastAsia="微软雅黑" w:hAnsi="微软雅黑" w:hint="eastAsia"/>
        </w:rPr>
        <w:t>1</w:t>
      </w:r>
      <w:r w:rsidRPr="00C00924">
        <w:rPr>
          <w:rFonts w:ascii="微软雅黑" w:eastAsia="微软雅黑" w:hAnsi="微软雅黑"/>
        </w:rPr>
        <w:t xml:space="preserve">. </w:t>
      </w:r>
      <w:r w:rsidR="00F40234">
        <w:rPr>
          <w:rFonts w:ascii="微软雅黑" w:eastAsia="微软雅黑" w:hAnsi="微软雅黑" w:hint="eastAsia"/>
        </w:rPr>
        <w:t>完成实验</w:t>
      </w:r>
      <w:r w:rsidR="00DE3DF9">
        <w:rPr>
          <w:rFonts w:ascii="微软雅黑" w:eastAsia="微软雅黑" w:hAnsi="微软雅黑" w:hint="eastAsia"/>
        </w:rPr>
        <w:t>（1）</w:t>
      </w:r>
      <w:r w:rsidR="00F40234">
        <w:rPr>
          <w:rFonts w:ascii="微软雅黑" w:eastAsia="微软雅黑" w:hAnsi="微软雅黑" w:hint="eastAsia"/>
        </w:rPr>
        <w:t>（</w:t>
      </w:r>
      <w:r w:rsidR="00BB04CB">
        <w:rPr>
          <w:rFonts w:ascii="微软雅黑" w:eastAsia="微软雅黑" w:hAnsi="微软雅黑"/>
        </w:rPr>
        <w:t>10</w:t>
      </w:r>
      <w:r w:rsidR="00F5503F">
        <w:rPr>
          <w:rFonts w:ascii="微软雅黑" w:eastAsia="微软雅黑" w:hAnsi="微软雅黑" w:hint="eastAsia"/>
        </w:rPr>
        <w:t>分</w:t>
      </w:r>
      <w:r w:rsidR="00F40234">
        <w:rPr>
          <w:rFonts w:ascii="微软雅黑" w:eastAsia="微软雅黑" w:hAnsi="微软雅黑" w:hint="eastAsia"/>
        </w:rPr>
        <w:t>）</w:t>
      </w:r>
    </w:p>
    <w:p w14:paraId="35045BC5" w14:textId="7BCA1E00" w:rsidR="00C03D47" w:rsidRDefault="00C03D47" w:rsidP="00FE4A8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Pr="00C00924"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完成实验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（</w:t>
      </w:r>
      <w:r w:rsidR="00BB04CB">
        <w:rPr>
          <w:rFonts w:ascii="微软雅黑" w:eastAsia="微软雅黑" w:hAnsi="微软雅黑"/>
        </w:rPr>
        <w:t>30</w:t>
      </w:r>
      <w:r>
        <w:rPr>
          <w:rFonts w:ascii="微软雅黑" w:eastAsia="微软雅黑" w:hAnsi="微软雅黑" w:hint="eastAsia"/>
        </w:rPr>
        <w:t>分）</w:t>
      </w:r>
    </w:p>
    <w:p w14:paraId="37C8CB77" w14:textId="213C91E1" w:rsidR="00C03D47" w:rsidRPr="00C03D47" w:rsidRDefault="00C03D47" w:rsidP="00BB04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 w:rsidRPr="00C00924"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完成实验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（</w:t>
      </w:r>
      <w:r w:rsidR="00BB04CB">
        <w:rPr>
          <w:rFonts w:ascii="微软雅黑" w:eastAsia="微软雅黑" w:hAnsi="微软雅黑"/>
        </w:rPr>
        <w:t>30</w:t>
      </w:r>
      <w:r>
        <w:rPr>
          <w:rFonts w:ascii="微软雅黑" w:eastAsia="微软雅黑" w:hAnsi="微软雅黑" w:hint="eastAsia"/>
        </w:rPr>
        <w:t>分）</w:t>
      </w:r>
    </w:p>
    <w:p w14:paraId="1BB77A45" w14:textId="61A79706" w:rsidR="008921CD" w:rsidRDefault="00BB04CB" w:rsidP="0076335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</w:t>
      </w:r>
      <w:r w:rsidR="00262E59">
        <w:rPr>
          <w:rFonts w:ascii="微软雅黑" w:eastAsia="微软雅黑" w:hAnsi="微软雅黑"/>
        </w:rPr>
        <w:t xml:space="preserve">. </w:t>
      </w:r>
      <w:r w:rsidR="00262E59">
        <w:rPr>
          <w:rFonts w:ascii="微软雅黑" w:eastAsia="微软雅黑" w:hAnsi="微软雅黑" w:hint="eastAsia"/>
        </w:rPr>
        <w:t>实验</w:t>
      </w:r>
      <w:r w:rsidR="002E4FEF">
        <w:rPr>
          <w:rFonts w:ascii="微软雅黑" w:eastAsia="微软雅黑" w:hAnsi="微软雅黑" w:hint="eastAsia"/>
        </w:rPr>
        <w:t>过程</w:t>
      </w:r>
      <w:r w:rsidR="00AE75F2">
        <w:rPr>
          <w:rFonts w:ascii="微软雅黑" w:eastAsia="微软雅黑" w:hAnsi="微软雅黑" w:hint="eastAsia"/>
        </w:rPr>
        <w:t>与实验结论</w:t>
      </w:r>
      <w:r w:rsidR="002E6F8B">
        <w:rPr>
          <w:rFonts w:ascii="微软雅黑" w:eastAsia="微软雅黑" w:hAnsi="微软雅黑" w:hint="eastAsia"/>
        </w:rPr>
        <w:t>的</w:t>
      </w:r>
      <w:r w:rsidR="002E4FEF">
        <w:rPr>
          <w:rFonts w:ascii="微软雅黑" w:eastAsia="微软雅黑" w:hAnsi="微软雅黑" w:hint="eastAsia"/>
        </w:rPr>
        <w:t>记录</w:t>
      </w:r>
      <w:r w:rsidR="002E6F8B">
        <w:rPr>
          <w:rFonts w:ascii="微软雅黑" w:eastAsia="微软雅黑" w:hAnsi="微软雅黑" w:hint="eastAsia"/>
        </w:rPr>
        <w:t>完整</w:t>
      </w:r>
      <w:r w:rsidR="001F47C5">
        <w:rPr>
          <w:rFonts w:ascii="微软雅黑" w:eastAsia="微软雅黑" w:hAnsi="微软雅黑" w:hint="eastAsia"/>
        </w:rPr>
        <w:t>（</w:t>
      </w:r>
      <w:r w:rsidR="001F47C5">
        <w:rPr>
          <w:rFonts w:ascii="微软雅黑" w:eastAsia="微软雅黑" w:hAnsi="微软雅黑"/>
        </w:rPr>
        <w:t>10</w:t>
      </w:r>
      <w:r w:rsidR="00F5503F">
        <w:rPr>
          <w:rFonts w:ascii="微软雅黑" w:eastAsia="微软雅黑" w:hAnsi="微软雅黑" w:hint="eastAsia"/>
        </w:rPr>
        <w:t>分</w:t>
      </w:r>
      <w:r w:rsidR="001F47C5">
        <w:rPr>
          <w:rFonts w:ascii="微软雅黑" w:eastAsia="微软雅黑" w:hAnsi="微软雅黑" w:hint="eastAsia"/>
        </w:rPr>
        <w:t>）</w:t>
      </w:r>
    </w:p>
    <w:p w14:paraId="0B5CBAE5" w14:textId="0D0C78EB" w:rsidR="00766762" w:rsidRDefault="00BB04CB" w:rsidP="0076335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5</w:t>
      </w:r>
      <w:r w:rsidR="008921CD">
        <w:rPr>
          <w:rFonts w:ascii="微软雅黑" w:eastAsia="微软雅黑" w:hAnsi="微软雅黑"/>
        </w:rPr>
        <w:t xml:space="preserve">. </w:t>
      </w:r>
      <w:r w:rsidR="002E4FEF">
        <w:rPr>
          <w:rFonts w:ascii="微软雅黑" w:eastAsia="微软雅黑" w:hAnsi="微软雅黑" w:hint="eastAsia"/>
        </w:rPr>
        <w:t>表述逻辑清晰（</w:t>
      </w:r>
      <w:r w:rsidR="00AE75F2">
        <w:rPr>
          <w:rFonts w:ascii="微软雅黑" w:eastAsia="微软雅黑" w:hAnsi="微软雅黑"/>
        </w:rPr>
        <w:t>1</w:t>
      </w:r>
      <w:r w:rsidR="001F47C5">
        <w:rPr>
          <w:rFonts w:ascii="微软雅黑" w:eastAsia="微软雅黑" w:hAnsi="微软雅黑"/>
        </w:rPr>
        <w:t>0</w:t>
      </w:r>
      <w:r w:rsidR="00F5503F">
        <w:rPr>
          <w:rFonts w:ascii="微软雅黑" w:eastAsia="微软雅黑" w:hAnsi="微软雅黑" w:hint="eastAsia"/>
        </w:rPr>
        <w:t>分</w:t>
      </w:r>
      <w:r w:rsidR="002E4FEF">
        <w:rPr>
          <w:rFonts w:ascii="微软雅黑" w:eastAsia="微软雅黑" w:hAnsi="微软雅黑" w:hint="eastAsia"/>
        </w:rPr>
        <w:t>）</w:t>
      </w:r>
    </w:p>
    <w:p w14:paraId="77912E04" w14:textId="146008BF" w:rsidR="006D2894" w:rsidRDefault="00BB04CB" w:rsidP="00FE4A8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6</w:t>
      </w:r>
      <w:r w:rsidR="00262E59">
        <w:rPr>
          <w:rFonts w:ascii="微软雅黑" w:eastAsia="微软雅黑" w:hAnsi="微软雅黑"/>
        </w:rPr>
        <w:t xml:space="preserve">. </w:t>
      </w:r>
      <w:r w:rsidR="00262E59">
        <w:rPr>
          <w:rFonts w:ascii="微软雅黑" w:eastAsia="微软雅黑" w:hAnsi="微软雅黑" w:hint="eastAsia"/>
        </w:rPr>
        <w:t>排版工整自洽，图表标题准确（</w:t>
      </w:r>
      <w:r w:rsidR="00AE75F2">
        <w:rPr>
          <w:rFonts w:ascii="微软雅黑" w:eastAsia="微软雅黑" w:hAnsi="微软雅黑"/>
        </w:rPr>
        <w:t>1</w:t>
      </w:r>
      <w:r w:rsidR="001F47C5">
        <w:rPr>
          <w:rFonts w:ascii="微软雅黑" w:eastAsia="微软雅黑" w:hAnsi="微软雅黑"/>
        </w:rPr>
        <w:t>0</w:t>
      </w:r>
      <w:r w:rsidR="00F5503F">
        <w:rPr>
          <w:rFonts w:ascii="微软雅黑" w:eastAsia="微软雅黑" w:hAnsi="微软雅黑" w:hint="eastAsia"/>
        </w:rPr>
        <w:t>分</w:t>
      </w:r>
      <w:r w:rsidR="00262E59">
        <w:rPr>
          <w:rFonts w:ascii="微软雅黑" w:eastAsia="微软雅黑" w:hAnsi="微软雅黑" w:hint="eastAsia"/>
        </w:rPr>
        <w:t>）</w:t>
      </w:r>
    </w:p>
    <w:p w14:paraId="6CCDF7A7" w14:textId="5AA74DAB" w:rsidR="00766762" w:rsidRPr="00C00924" w:rsidRDefault="00EC5601" w:rsidP="0076676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四</w:t>
      </w:r>
      <w:r w:rsidR="00766762" w:rsidRPr="00C00924">
        <w:rPr>
          <w:rFonts w:ascii="微软雅黑" w:eastAsia="微软雅黑" w:hAnsi="微软雅黑" w:hint="eastAsia"/>
        </w:rPr>
        <w:t>、实验过程</w:t>
      </w:r>
    </w:p>
    <w:p w14:paraId="7A6FE3DE" w14:textId="73367205" w:rsidR="00766762" w:rsidRPr="00C00924" w:rsidRDefault="00766762" w:rsidP="0076335A">
      <w:pPr>
        <w:rPr>
          <w:rFonts w:ascii="微软雅黑" w:eastAsia="微软雅黑" w:hAnsi="微软雅黑"/>
        </w:rPr>
      </w:pPr>
    </w:p>
    <w:p w14:paraId="7567B8C5" w14:textId="1FE5EB01" w:rsidR="006B4731" w:rsidRPr="00C00924" w:rsidRDefault="00EC5601" w:rsidP="006B473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五</w:t>
      </w:r>
      <w:r w:rsidR="006B4731" w:rsidRPr="00C00924">
        <w:rPr>
          <w:rFonts w:ascii="微软雅黑" w:eastAsia="微软雅黑" w:hAnsi="微软雅黑" w:hint="eastAsia"/>
        </w:rPr>
        <w:t>、实验结论</w:t>
      </w:r>
    </w:p>
    <w:p w14:paraId="36F1EFD5" w14:textId="7A8A96B7" w:rsidR="006B4731" w:rsidRPr="00C00924" w:rsidRDefault="006B4731" w:rsidP="0076335A">
      <w:pPr>
        <w:rPr>
          <w:rFonts w:ascii="微软雅黑" w:eastAsia="微软雅黑" w:hAnsi="微软雅黑"/>
        </w:rPr>
      </w:pPr>
    </w:p>
    <w:p w14:paraId="3E86FA9A" w14:textId="528953A5" w:rsidR="006B4731" w:rsidRPr="00C00924" w:rsidRDefault="006B4731" w:rsidP="006B4731">
      <w:pPr>
        <w:rPr>
          <w:rFonts w:ascii="微软雅黑" w:eastAsia="微软雅黑" w:hAnsi="微软雅黑"/>
        </w:rPr>
      </w:pPr>
    </w:p>
    <w:sectPr w:rsidR="006B4731" w:rsidRPr="00C00924" w:rsidSect="00381FD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17C5" w14:textId="77777777" w:rsidR="002E31DF" w:rsidRDefault="002E31DF" w:rsidP="00C215F4">
      <w:r>
        <w:separator/>
      </w:r>
    </w:p>
  </w:endnote>
  <w:endnote w:type="continuationSeparator" w:id="0">
    <w:p w14:paraId="423F3390" w14:textId="77777777" w:rsidR="002E31DF" w:rsidRDefault="002E31DF" w:rsidP="00C2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163690"/>
      <w:docPartObj>
        <w:docPartGallery w:val="Page Numbers (Bottom of Page)"/>
        <w:docPartUnique/>
      </w:docPartObj>
    </w:sdtPr>
    <w:sdtEndPr/>
    <w:sdtContent>
      <w:p w14:paraId="1A029188" w14:textId="6A82327D" w:rsidR="00381FD0" w:rsidRDefault="00381F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BA4" w:rsidRPr="00E74BA4">
          <w:rPr>
            <w:noProof/>
            <w:lang w:val="zh-CN"/>
          </w:rPr>
          <w:t>2</w:t>
        </w:r>
        <w:r>
          <w:fldChar w:fldCharType="end"/>
        </w:r>
      </w:p>
    </w:sdtContent>
  </w:sdt>
  <w:p w14:paraId="342CAA62" w14:textId="77777777" w:rsidR="002E5490" w:rsidRDefault="002E54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96560" w14:textId="77777777" w:rsidR="002E31DF" w:rsidRDefault="002E31DF" w:rsidP="00C215F4">
      <w:r>
        <w:separator/>
      </w:r>
    </w:p>
  </w:footnote>
  <w:footnote w:type="continuationSeparator" w:id="0">
    <w:p w14:paraId="3BD65127" w14:textId="77777777" w:rsidR="002E31DF" w:rsidRDefault="002E31DF" w:rsidP="00C21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0A86" w14:textId="0689ABD7" w:rsidR="00C215F4" w:rsidRDefault="00C215F4">
    <w:pPr>
      <w:pStyle w:val="a6"/>
    </w:pPr>
    <w:r>
      <w:rPr>
        <w:rFonts w:hint="eastAsia"/>
      </w:rPr>
      <w:t>数据挖掘</w:t>
    </w:r>
    <w:r w:rsidR="00453A7A">
      <w:rPr>
        <w:rFonts w:hint="eastAsia"/>
      </w:rPr>
      <w:t>课程第</w:t>
    </w:r>
    <w:r w:rsidR="008B3D92">
      <w:rPr>
        <w:rFonts w:hint="eastAsia"/>
      </w:rPr>
      <w:t>六</w:t>
    </w:r>
    <w:r w:rsidR="00F15BE0">
      <w:rPr>
        <w:rFonts w:hint="eastAsia"/>
      </w:rPr>
      <w:t>次</w:t>
    </w:r>
    <w:r>
      <w:rPr>
        <w:rFonts w:hint="eastAsia"/>
      </w:rPr>
      <w:t>上机实验</w:t>
    </w:r>
  </w:p>
  <w:p w14:paraId="4FE4D978" w14:textId="77777777" w:rsidR="00C215F4" w:rsidRDefault="00C215F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68"/>
    <w:rsid w:val="00022C68"/>
    <w:rsid w:val="00034376"/>
    <w:rsid w:val="00061339"/>
    <w:rsid w:val="000754E4"/>
    <w:rsid w:val="0007658F"/>
    <w:rsid w:val="00077B20"/>
    <w:rsid w:val="000B1EB8"/>
    <w:rsid w:val="000B28BD"/>
    <w:rsid w:val="00103949"/>
    <w:rsid w:val="00122108"/>
    <w:rsid w:val="0012620B"/>
    <w:rsid w:val="0013562D"/>
    <w:rsid w:val="00142D43"/>
    <w:rsid w:val="00160F91"/>
    <w:rsid w:val="001654EB"/>
    <w:rsid w:val="0016666C"/>
    <w:rsid w:val="00166B24"/>
    <w:rsid w:val="001738D6"/>
    <w:rsid w:val="00182EE6"/>
    <w:rsid w:val="001937BA"/>
    <w:rsid w:val="001A3335"/>
    <w:rsid w:val="001B7F20"/>
    <w:rsid w:val="001B7F5B"/>
    <w:rsid w:val="001E1BF4"/>
    <w:rsid w:val="001E3D43"/>
    <w:rsid w:val="001F113C"/>
    <w:rsid w:val="001F47C5"/>
    <w:rsid w:val="00235654"/>
    <w:rsid w:val="002434C6"/>
    <w:rsid w:val="00247238"/>
    <w:rsid w:val="002624F4"/>
    <w:rsid w:val="00262E59"/>
    <w:rsid w:val="00287727"/>
    <w:rsid w:val="002C0110"/>
    <w:rsid w:val="002C6254"/>
    <w:rsid w:val="002E06C3"/>
    <w:rsid w:val="002E2D2C"/>
    <w:rsid w:val="002E31DF"/>
    <w:rsid w:val="002E4FEF"/>
    <w:rsid w:val="002E5134"/>
    <w:rsid w:val="002E5490"/>
    <w:rsid w:val="002E6F8B"/>
    <w:rsid w:val="002F47AA"/>
    <w:rsid w:val="002F7DE0"/>
    <w:rsid w:val="00305359"/>
    <w:rsid w:val="003217DA"/>
    <w:rsid w:val="00322BFD"/>
    <w:rsid w:val="00322EB8"/>
    <w:rsid w:val="00335701"/>
    <w:rsid w:val="00353C5A"/>
    <w:rsid w:val="00381FD0"/>
    <w:rsid w:val="00382EAE"/>
    <w:rsid w:val="003A1892"/>
    <w:rsid w:val="003B5B61"/>
    <w:rsid w:val="003C0FAA"/>
    <w:rsid w:val="003C0FC0"/>
    <w:rsid w:val="003E2B81"/>
    <w:rsid w:val="003F05D1"/>
    <w:rsid w:val="004026B0"/>
    <w:rsid w:val="00441663"/>
    <w:rsid w:val="00443795"/>
    <w:rsid w:val="00453A7A"/>
    <w:rsid w:val="00453F93"/>
    <w:rsid w:val="00454AAC"/>
    <w:rsid w:val="00457D44"/>
    <w:rsid w:val="00485C70"/>
    <w:rsid w:val="004D4A0B"/>
    <w:rsid w:val="004E71F0"/>
    <w:rsid w:val="0051102A"/>
    <w:rsid w:val="00542C03"/>
    <w:rsid w:val="00554468"/>
    <w:rsid w:val="00564B00"/>
    <w:rsid w:val="00570AF9"/>
    <w:rsid w:val="00585906"/>
    <w:rsid w:val="00592623"/>
    <w:rsid w:val="00595782"/>
    <w:rsid w:val="005A3A63"/>
    <w:rsid w:val="005B17A4"/>
    <w:rsid w:val="005C7FC6"/>
    <w:rsid w:val="005D2701"/>
    <w:rsid w:val="005E7080"/>
    <w:rsid w:val="005E7BCE"/>
    <w:rsid w:val="005F2750"/>
    <w:rsid w:val="0061045B"/>
    <w:rsid w:val="006223CA"/>
    <w:rsid w:val="00650FD4"/>
    <w:rsid w:val="00653778"/>
    <w:rsid w:val="00674740"/>
    <w:rsid w:val="00676D31"/>
    <w:rsid w:val="006B3909"/>
    <w:rsid w:val="006B4731"/>
    <w:rsid w:val="006B6DA9"/>
    <w:rsid w:val="006D2894"/>
    <w:rsid w:val="006E2F9A"/>
    <w:rsid w:val="00714B8F"/>
    <w:rsid w:val="007374BE"/>
    <w:rsid w:val="0076335A"/>
    <w:rsid w:val="00766762"/>
    <w:rsid w:val="007C684B"/>
    <w:rsid w:val="007D2D4E"/>
    <w:rsid w:val="007E3FE1"/>
    <w:rsid w:val="00831201"/>
    <w:rsid w:val="00834EBF"/>
    <w:rsid w:val="00864659"/>
    <w:rsid w:val="00865178"/>
    <w:rsid w:val="008921CD"/>
    <w:rsid w:val="008A16D1"/>
    <w:rsid w:val="008B3D92"/>
    <w:rsid w:val="008E475A"/>
    <w:rsid w:val="009261E9"/>
    <w:rsid w:val="00956C0D"/>
    <w:rsid w:val="00971024"/>
    <w:rsid w:val="0098140C"/>
    <w:rsid w:val="009A42D3"/>
    <w:rsid w:val="009B4EEC"/>
    <w:rsid w:val="009D0502"/>
    <w:rsid w:val="009E25F4"/>
    <w:rsid w:val="009F0FEE"/>
    <w:rsid w:val="009F31F9"/>
    <w:rsid w:val="00A001AD"/>
    <w:rsid w:val="00A027B5"/>
    <w:rsid w:val="00A0360F"/>
    <w:rsid w:val="00A077B5"/>
    <w:rsid w:val="00A1628F"/>
    <w:rsid w:val="00A17720"/>
    <w:rsid w:val="00A177A4"/>
    <w:rsid w:val="00A30144"/>
    <w:rsid w:val="00A3388B"/>
    <w:rsid w:val="00A41E40"/>
    <w:rsid w:val="00A46619"/>
    <w:rsid w:val="00A4710E"/>
    <w:rsid w:val="00A55A95"/>
    <w:rsid w:val="00A62E13"/>
    <w:rsid w:val="00A66FED"/>
    <w:rsid w:val="00A71238"/>
    <w:rsid w:val="00A75A83"/>
    <w:rsid w:val="00A821EE"/>
    <w:rsid w:val="00A87C3D"/>
    <w:rsid w:val="00A92CDB"/>
    <w:rsid w:val="00AB4C61"/>
    <w:rsid w:val="00AC20FF"/>
    <w:rsid w:val="00AD0916"/>
    <w:rsid w:val="00AE75F2"/>
    <w:rsid w:val="00AE7AE1"/>
    <w:rsid w:val="00B30A69"/>
    <w:rsid w:val="00B32230"/>
    <w:rsid w:val="00B3260A"/>
    <w:rsid w:val="00B347E0"/>
    <w:rsid w:val="00B6540F"/>
    <w:rsid w:val="00BB04CB"/>
    <w:rsid w:val="00BF0F71"/>
    <w:rsid w:val="00C00924"/>
    <w:rsid w:val="00C03D47"/>
    <w:rsid w:val="00C1192B"/>
    <w:rsid w:val="00C215F4"/>
    <w:rsid w:val="00C3647E"/>
    <w:rsid w:val="00C72BDF"/>
    <w:rsid w:val="00C97D40"/>
    <w:rsid w:val="00CC0719"/>
    <w:rsid w:val="00CE5B3A"/>
    <w:rsid w:val="00CF14FF"/>
    <w:rsid w:val="00CF4E8B"/>
    <w:rsid w:val="00D0767A"/>
    <w:rsid w:val="00D148E3"/>
    <w:rsid w:val="00D37B18"/>
    <w:rsid w:val="00D40180"/>
    <w:rsid w:val="00D44581"/>
    <w:rsid w:val="00D53173"/>
    <w:rsid w:val="00D619A6"/>
    <w:rsid w:val="00D67F7D"/>
    <w:rsid w:val="00D86440"/>
    <w:rsid w:val="00D9392A"/>
    <w:rsid w:val="00D955B1"/>
    <w:rsid w:val="00D97363"/>
    <w:rsid w:val="00DD0EC2"/>
    <w:rsid w:val="00DE3DF9"/>
    <w:rsid w:val="00E001BD"/>
    <w:rsid w:val="00E02495"/>
    <w:rsid w:val="00E11BB5"/>
    <w:rsid w:val="00E450C5"/>
    <w:rsid w:val="00E53D27"/>
    <w:rsid w:val="00E60475"/>
    <w:rsid w:val="00E678FE"/>
    <w:rsid w:val="00E74BA4"/>
    <w:rsid w:val="00E97C1E"/>
    <w:rsid w:val="00EB1130"/>
    <w:rsid w:val="00EB3ABC"/>
    <w:rsid w:val="00EB62D7"/>
    <w:rsid w:val="00EC3FE7"/>
    <w:rsid w:val="00EC5601"/>
    <w:rsid w:val="00ED552A"/>
    <w:rsid w:val="00F15BE0"/>
    <w:rsid w:val="00F17C92"/>
    <w:rsid w:val="00F40234"/>
    <w:rsid w:val="00F52631"/>
    <w:rsid w:val="00F54C33"/>
    <w:rsid w:val="00F5503F"/>
    <w:rsid w:val="00F869A7"/>
    <w:rsid w:val="00F9035A"/>
    <w:rsid w:val="00F91710"/>
    <w:rsid w:val="00FA4840"/>
    <w:rsid w:val="00FA4BB9"/>
    <w:rsid w:val="00FB49D2"/>
    <w:rsid w:val="00FB6746"/>
    <w:rsid w:val="00FB78C6"/>
    <w:rsid w:val="00FD2A79"/>
    <w:rsid w:val="00FE4A82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7A7C6EA"/>
  <w15:chartTrackingRefBased/>
  <w15:docId w15:val="{A10E9BF0-B6E3-461D-87D5-55FD4957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33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67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7D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077B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335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667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AE7AE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AE7AE1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457D4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077B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 Spacing"/>
    <w:link w:val="a5"/>
    <w:uiPriority w:val="1"/>
    <w:qFormat/>
    <w:rsid w:val="00C215F4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C215F4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C215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215F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215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215F4"/>
    <w:rPr>
      <w:sz w:val="18"/>
      <w:szCs w:val="18"/>
    </w:rPr>
  </w:style>
  <w:style w:type="table" w:styleId="aa">
    <w:name w:val="Table Grid"/>
    <w:basedOn w:val="a1"/>
    <w:uiPriority w:val="39"/>
    <w:rsid w:val="00A8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E001B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97C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d2me.cn/N9fCfsKf/R-CxLD8HUdCaQ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237B2C9-0A15-48A5-A164-444AC550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3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Ying</cp:lastModifiedBy>
  <cp:revision>190</cp:revision>
  <dcterms:created xsi:type="dcterms:W3CDTF">2022-09-01T01:46:00Z</dcterms:created>
  <dcterms:modified xsi:type="dcterms:W3CDTF">2024-11-17T12:15:00Z</dcterms:modified>
</cp:coreProperties>
</file>